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88223809"/>
        <w:docPartObj>
          <w:docPartGallery w:val="Cover Pages"/>
          <w:docPartUnique/>
        </w:docPartObj>
      </w:sdtPr>
      <w:sdtEndPr/>
      <w:sdtContent>
        <w:p w14:paraId="4546D060" w14:textId="77777777" w:rsidR="002413C3" w:rsidRDefault="002413C3"/>
        <w:p w14:paraId="5A05F165" w14:textId="48DBEC58" w:rsidR="00991524" w:rsidRPr="00FC554A" w:rsidRDefault="00241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2C29B8" wp14:editId="424927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6E49E5" w14:textId="3ACB7B02" w:rsidR="002413C3" w:rsidRPr="003678BF" w:rsidRDefault="00FC554A" w:rsidP="003678B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0"/>
                                      <w:szCs w:val="20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678BF" w:rsidRPr="003678B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ISOP304_WinLinux-Multiboo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2C29B8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6E49E5" w14:textId="3ACB7B02" w:rsidR="002413C3" w:rsidRPr="003678BF" w:rsidRDefault="00FC554A" w:rsidP="003678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20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78BF" w:rsidRPr="003678BF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SOP304_WinLinux-Multiboo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8A08B" wp14:editId="1383A9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97526" w14:textId="4DCFFF2A" w:rsidR="002413C3" w:rsidRDefault="00FC554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78B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3/02/2024</w:t>
                                    </w:r>
                                  </w:sdtContent>
                                </w:sdt>
                                <w:r w:rsidR="002413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413C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13C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8A0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C97526" w14:textId="4DCFFF2A" w:rsidR="002413C3" w:rsidRDefault="00FC554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78B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3/02/2024</w:t>
                              </w:r>
                            </w:sdtContent>
                          </w:sdt>
                          <w:r w:rsidR="002413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413C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13C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66AAC" wp14:editId="3A3720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80D07" w14:textId="4A0A5B88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</w:t>
                                    </w:r>
                                    <w:r w:rsidR="003678B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8ABE6" w14:textId="77777777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66AA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280D07" w14:textId="4A0A5B88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</w:t>
                              </w:r>
                              <w:r w:rsidR="003678B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88ABE6" w14:textId="77777777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EFF50" wp14:editId="58F59B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D21E8F" w14:textId="7968079C" w:rsidR="002413C3" w:rsidRDefault="00547DF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EFF50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D21E8F" w14:textId="7968079C" w:rsidR="002413C3" w:rsidRDefault="00547DF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0512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A9E96" w14:textId="77E5EC33" w:rsidR="00991524" w:rsidRDefault="00991524">
          <w:pPr>
            <w:pStyle w:val="TtuloTDC"/>
          </w:pPr>
          <w:r>
            <w:t>Tabla de contenido</w:t>
          </w:r>
        </w:p>
        <w:p w14:paraId="160F48EB" w14:textId="6809C16F" w:rsidR="003D1F85" w:rsidRDefault="009915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14275" w:history="1">
            <w:r w:rsidR="003D1F85" w:rsidRPr="00FD49B1">
              <w:rPr>
                <w:rStyle w:val="Hipervnculo"/>
                <w:rFonts w:ascii="Bahnschrift SemiBold" w:hAnsi="Bahnschrift SemiBold"/>
                <w:b/>
                <w:noProof/>
              </w:rPr>
              <w:t>Objetivo</w:t>
            </w:r>
            <w:r w:rsidR="003D1F85">
              <w:rPr>
                <w:noProof/>
                <w:webHidden/>
              </w:rPr>
              <w:tab/>
            </w:r>
            <w:r w:rsidR="003D1F85">
              <w:rPr>
                <w:noProof/>
                <w:webHidden/>
              </w:rPr>
              <w:fldChar w:fldCharType="begin"/>
            </w:r>
            <w:r w:rsidR="003D1F85">
              <w:rPr>
                <w:noProof/>
                <w:webHidden/>
              </w:rPr>
              <w:instrText xml:space="preserve"> PAGEREF _Toc158714275 \h </w:instrText>
            </w:r>
            <w:r w:rsidR="003D1F85">
              <w:rPr>
                <w:noProof/>
                <w:webHidden/>
              </w:rPr>
            </w:r>
            <w:r w:rsidR="003D1F85">
              <w:rPr>
                <w:noProof/>
                <w:webHidden/>
              </w:rPr>
              <w:fldChar w:fldCharType="separate"/>
            </w:r>
            <w:r w:rsidR="003D1F85">
              <w:rPr>
                <w:noProof/>
                <w:webHidden/>
              </w:rPr>
              <w:t>3</w:t>
            </w:r>
            <w:r w:rsidR="003D1F85">
              <w:rPr>
                <w:noProof/>
                <w:webHidden/>
              </w:rPr>
              <w:fldChar w:fldCharType="end"/>
            </w:r>
          </w:hyperlink>
        </w:p>
        <w:p w14:paraId="636D0DC0" w14:textId="0EB9FBEE" w:rsidR="003D1F85" w:rsidRDefault="00FC5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714276" w:history="1">
            <w:r w:rsidR="003D1F85" w:rsidRPr="00FD49B1">
              <w:rPr>
                <w:rStyle w:val="Hipervnculo"/>
                <w:rFonts w:ascii="Bahnschrift SemiBold" w:hAnsi="Bahnschrift SemiBold"/>
                <w:b/>
                <w:noProof/>
              </w:rPr>
              <w:t>Inventario</w:t>
            </w:r>
            <w:r w:rsidR="003D1F85">
              <w:rPr>
                <w:noProof/>
                <w:webHidden/>
              </w:rPr>
              <w:tab/>
            </w:r>
            <w:r w:rsidR="003D1F85">
              <w:rPr>
                <w:noProof/>
                <w:webHidden/>
              </w:rPr>
              <w:fldChar w:fldCharType="begin"/>
            </w:r>
            <w:r w:rsidR="003D1F85">
              <w:rPr>
                <w:noProof/>
                <w:webHidden/>
              </w:rPr>
              <w:instrText xml:space="preserve"> PAGEREF _Toc158714276 \h </w:instrText>
            </w:r>
            <w:r w:rsidR="003D1F85">
              <w:rPr>
                <w:noProof/>
                <w:webHidden/>
              </w:rPr>
            </w:r>
            <w:r w:rsidR="003D1F85">
              <w:rPr>
                <w:noProof/>
                <w:webHidden/>
              </w:rPr>
              <w:fldChar w:fldCharType="separate"/>
            </w:r>
            <w:r w:rsidR="003D1F85">
              <w:rPr>
                <w:noProof/>
                <w:webHidden/>
              </w:rPr>
              <w:t>3</w:t>
            </w:r>
            <w:r w:rsidR="003D1F85">
              <w:rPr>
                <w:noProof/>
                <w:webHidden/>
              </w:rPr>
              <w:fldChar w:fldCharType="end"/>
            </w:r>
          </w:hyperlink>
        </w:p>
        <w:p w14:paraId="69B5694C" w14:textId="2DF9B9DE" w:rsidR="003D1F85" w:rsidRDefault="00FC5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714277" w:history="1">
            <w:r w:rsidR="003D1F85" w:rsidRPr="00FD49B1">
              <w:rPr>
                <w:rStyle w:val="Hipervnculo"/>
                <w:rFonts w:ascii="Bahnschrift SemiBold" w:hAnsi="Bahnschrift SemiBold"/>
                <w:b/>
                <w:noProof/>
              </w:rPr>
              <w:t>Ejecución</w:t>
            </w:r>
            <w:r w:rsidR="003D1F85">
              <w:rPr>
                <w:noProof/>
                <w:webHidden/>
              </w:rPr>
              <w:tab/>
            </w:r>
            <w:r w:rsidR="003D1F85">
              <w:rPr>
                <w:noProof/>
                <w:webHidden/>
              </w:rPr>
              <w:fldChar w:fldCharType="begin"/>
            </w:r>
            <w:r w:rsidR="003D1F85">
              <w:rPr>
                <w:noProof/>
                <w:webHidden/>
              </w:rPr>
              <w:instrText xml:space="preserve"> PAGEREF _Toc158714277 \h </w:instrText>
            </w:r>
            <w:r w:rsidR="003D1F85">
              <w:rPr>
                <w:noProof/>
                <w:webHidden/>
              </w:rPr>
            </w:r>
            <w:r w:rsidR="003D1F85">
              <w:rPr>
                <w:noProof/>
                <w:webHidden/>
              </w:rPr>
              <w:fldChar w:fldCharType="separate"/>
            </w:r>
            <w:r w:rsidR="003D1F85">
              <w:rPr>
                <w:noProof/>
                <w:webHidden/>
              </w:rPr>
              <w:t>3</w:t>
            </w:r>
            <w:r w:rsidR="003D1F85">
              <w:rPr>
                <w:noProof/>
                <w:webHidden/>
              </w:rPr>
              <w:fldChar w:fldCharType="end"/>
            </w:r>
          </w:hyperlink>
        </w:p>
        <w:p w14:paraId="6F956DAF" w14:textId="5117C1C3" w:rsidR="003D1F85" w:rsidRDefault="00FC55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714278" w:history="1">
            <w:r w:rsidR="003D1F85" w:rsidRPr="00FD49B1">
              <w:rPr>
                <w:rStyle w:val="Hipervnculo"/>
                <w:rFonts w:ascii="Bahnschrift SemiBold" w:hAnsi="Bahnschrift SemiBold"/>
                <w:b/>
                <w:noProof/>
              </w:rPr>
              <w:t>Conclusión</w:t>
            </w:r>
            <w:r w:rsidR="003D1F85">
              <w:rPr>
                <w:noProof/>
                <w:webHidden/>
              </w:rPr>
              <w:tab/>
            </w:r>
            <w:r w:rsidR="003D1F85">
              <w:rPr>
                <w:noProof/>
                <w:webHidden/>
              </w:rPr>
              <w:fldChar w:fldCharType="begin"/>
            </w:r>
            <w:r w:rsidR="003D1F85">
              <w:rPr>
                <w:noProof/>
                <w:webHidden/>
              </w:rPr>
              <w:instrText xml:space="preserve"> PAGEREF _Toc158714278 \h </w:instrText>
            </w:r>
            <w:r w:rsidR="003D1F85">
              <w:rPr>
                <w:noProof/>
                <w:webHidden/>
              </w:rPr>
            </w:r>
            <w:r w:rsidR="003D1F85">
              <w:rPr>
                <w:noProof/>
                <w:webHidden/>
              </w:rPr>
              <w:fldChar w:fldCharType="separate"/>
            </w:r>
            <w:r w:rsidR="003D1F85">
              <w:rPr>
                <w:noProof/>
                <w:webHidden/>
              </w:rPr>
              <w:t>8</w:t>
            </w:r>
            <w:r w:rsidR="003D1F85">
              <w:rPr>
                <w:noProof/>
                <w:webHidden/>
              </w:rPr>
              <w:fldChar w:fldCharType="end"/>
            </w:r>
          </w:hyperlink>
        </w:p>
        <w:p w14:paraId="7F72B3BC" w14:textId="3DA24A75" w:rsidR="00991524" w:rsidRDefault="00991524">
          <w:r>
            <w:rPr>
              <w:b/>
              <w:bCs/>
            </w:rPr>
            <w:fldChar w:fldCharType="end"/>
          </w:r>
        </w:p>
      </w:sdtContent>
    </w:sdt>
    <w:p w14:paraId="1BF8E5DF" w14:textId="1D6C2CF8" w:rsidR="00991524" w:rsidRDefault="00991524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</w:p>
    <w:p w14:paraId="2CFB9B12" w14:textId="77777777" w:rsidR="00991524" w:rsidRDefault="00991524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1F9BF3E8" w14:textId="29B8AE18" w:rsidR="001B5E08" w:rsidRDefault="0054385F" w:rsidP="001B5E08">
      <w:pPr>
        <w:pStyle w:val="Ttulo1"/>
        <w:rPr>
          <w:rFonts w:ascii="Bahnschrift SemiBold" w:hAnsi="Bahnschrift SemiBold"/>
          <w:b/>
          <w:color w:val="auto"/>
        </w:rPr>
      </w:pPr>
      <w:bookmarkStart w:id="0" w:name="_Toc158714275"/>
      <w:r w:rsidRPr="00230D41">
        <w:rPr>
          <w:rFonts w:ascii="Bahnschrift SemiBold" w:hAnsi="Bahnschrift SemiBold"/>
          <w:b/>
          <w:color w:val="auto"/>
        </w:rPr>
        <w:lastRenderedPageBreak/>
        <w:t>Objetivo</w:t>
      </w:r>
      <w:bookmarkEnd w:id="0"/>
    </w:p>
    <w:p w14:paraId="7553040F" w14:textId="641B8EB3" w:rsidR="009D6BC0" w:rsidRPr="009D6BC0" w:rsidRDefault="00991524" w:rsidP="009D6BC0">
      <w:pPr>
        <w:pStyle w:val="Prrafodelista"/>
        <w:numPr>
          <w:ilvl w:val="0"/>
          <w:numId w:val="4"/>
        </w:numPr>
      </w:pPr>
      <w:r>
        <w:t>Como objetico tenemos la instalación de dos sistemas operativos en la misma máquina, uno será Windows 11 y el otro un Ubuntu 22.04</w:t>
      </w:r>
    </w:p>
    <w:p w14:paraId="34D6BAB4" w14:textId="105052EE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1" w:name="_Toc158714276"/>
      <w:r w:rsidRPr="00230D41">
        <w:rPr>
          <w:rFonts w:ascii="Bahnschrift SemiBold" w:hAnsi="Bahnschrift SemiBold"/>
          <w:b/>
          <w:color w:val="auto"/>
        </w:rPr>
        <w:t>Inventario</w:t>
      </w:r>
      <w:bookmarkEnd w:id="1"/>
    </w:p>
    <w:p w14:paraId="748A2CF4" w14:textId="6EC6C8FB" w:rsidR="001B5E08" w:rsidRPr="001B5E08" w:rsidRDefault="001B5E08" w:rsidP="001B5E08">
      <w:pPr>
        <w:pStyle w:val="Prrafodelista"/>
        <w:numPr>
          <w:ilvl w:val="0"/>
          <w:numId w:val="2"/>
        </w:numPr>
      </w:pPr>
      <w:r>
        <w:t>Necesitaremos una maquina virtual con un sistema operativo W11 o W10, también necesitaremos una ISO de Ubuntu que será arrancada por la BIOS</w:t>
      </w:r>
    </w:p>
    <w:p w14:paraId="37E61FCC" w14:textId="4477F3BA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2" w:name="_Toc158714277"/>
      <w:r w:rsidRPr="00230D41">
        <w:rPr>
          <w:rFonts w:ascii="Bahnschrift SemiBold" w:hAnsi="Bahnschrift SemiBold"/>
          <w:b/>
          <w:color w:val="auto"/>
        </w:rPr>
        <w:t>Ejecución</w:t>
      </w:r>
      <w:bookmarkEnd w:id="2"/>
    </w:p>
    <w:p w14:paraId="4C988395" w14:textId="77777777" w:rsidR="00BB4ABD" w:rsidRDefault="00BB4ABD" w:rsidP="00BB4ABD">
      <w:pPr>
        <w:pStyle w:val="Prrafodelista"/>
        <w:numPr>
          <w:ilvl w:val="0"/>
          <w:numId w:val="2"/>
        </w:numPr>
      </w:pPr>
      <w:r>
        <w:t>Una vez tengamos la maquina Windows 11 instalada y configurada, nos iremos a la configuración de la máquina virtual, para insertar la ISO de Ubuntu en este caso será Ubuntu 22.04.</w:t>
      </w:r>
    </w:p>
    <w:p w14:paraId="48CDF6D1" w14:textId="43077D51" w:rsidR="00BB4ABD" w:rsidRDefault="00BB4ABD" w:rsidP="00BB4ABD">
      <w:pPr>
        <w:pStyle w:val="Prrafodelista"/>
        <w:numPr>
          <w:ilvl w:val="0"/>
          <w:numId w:val="2"/>
        </w:numPr>
      </w:pPr>
      <w:r w:rsidRPr="00142EFA">
        <w:rPr>
          <w:noProof/>
        </w:rPr>
        <w:drawing>
          <wp:anchor distT="0" distB="0" distL="114300" distR="114300" simplePos="0" relativeHeight="251663360" behindDoc="0" locked="0" layoutInCell="1" allowOverlap="1" wp14:anchorId="138ED3E8" wp14:editId="47F435F8">
            <wp:simplePos x="0" y="0"/>
            <wp:positionH relativeFrom="column">
              <wp:posOffset>464185</wp:posOffset>
            </wp:positionH>
            <wp:positionV relativeFrom="paragraph">
              <wp:posOffset>667385</wp:posOffset>
            </wp:positionV>
            <wp:extent cx="4256405" cy="253809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dentro de la configuración de la maquina cambiaremos la ISO de la máquina virtual, en este caso tendremos puesta la ISO de un Windows 11 y la cambiaremos al Ubuntu.</w:t>
      </w:r>
    </w:p>
    <w:p w14:paraId="5D9F8615" w14:textId="49EB7E4C" w:rsidR="00BB4ABD" w:rsidRDefault="00BB4ABD" w:rsidP="00BB4ABD">
      <w:pPr>
        <w:pStyle w:val="Prrafodelista"/>
      </w:pPr>
    </w:p>
    <w:p w14:paraId="061EC8D0" w14:textId="13F33F83" w:rsidR="003D1F85" w:rsidRDefault="00BB4ABD" w:rsidP="003D1F85">
      <w:pPr>
        <w:pStyle w:val="Prrafodelista"/>
        <w:numPr>
          <w:ilvl w:val="0"/>
          <w:numId w:val="2"/>
        </w:numPr>
      </w:pPr>
      <w:r w:rsidRPr="00AB6A51">
        <w:rPr>
          <w:noProof/>
        </w:rPr>
        <w:drawing>
          <wp:anchor distT="0" distB="0" distL="114300" distR="114300" simplePos="0" relativeHeight="251664384" behindDoc="0" locked="0" layoutInCell="1" allowOverlap="1" wp14:anchorId="20F1E26F" wp14:editId="6E697FDC">
            <wp:simplePos x="0" y="0"/>
            <wp:positionH relativeFrom="column">
              <wp:posOffset>1301115</wp:posOffset>
            </wp:positionH>
            <wp:positionV relativeFrom="paragraph">
              <wp:posOffset>619696</wp:posOffset>
            </wp:positionV>
            <wp:extent cx="2312151" cy="1983746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51" cy="198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ABD">
        <w:t>Para poder iniciar el Ubuntu arrancaremos el disco desde la BIOS, en VMware tenemos la opción de meternos a la BIOS de una forma rápida. En otros casos para entrar a la BIOS será con la tecla “F9” o “F12”.</w:t>
      </w:r>
    </w:p>
    <w:p w14:paraId="3FA039E6" w14:textId="0F2CAA2C" w:rsidR="00BB4ABD" w:rsidRDefault="003D1F85" w:rsidP="00BB4ABD">
      <w:pPr>
        <w:pStyle w:val="Prrafodelista"/>
        <w:numPr>
          <w:ilvl w:val="0"/>
          <w:numId w:val="2"/>
        </w:numPr>
      </w:pPr>
      <w:r w:rsidRPr="0019594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D30189" wp14:editId="6AE40081">
            <wp:simplePos x="0" y="0"/>
            <wp:positionH relativeFrom="column">
              <wp:posOffset>1170310</wp:posOffset>
            </wp:positionH>
            <wp:positionV relativeFrom="paragraph">
              <wp:posOffset>514035</wp:posOffset>
            </wp:positionV>
            <wp:extent cx="2957830" cy="2339340"/>
            <wp:effectExtent l="0" t="0" r="0" b="38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ABD">
        <w:t>Una vez dentro de la BIOS elegiremos la segunda opción para poder arrancarlo desde el disco que le hemos puesto.</w:t>
      </w:r>
    </w:p>
    <w:p w14:paraId="4C31A179" w14:textId="04D8851A" w:rsidR="00BB4ABD" w:rsidRDefault="00BB4ABD" w:rsidP="00BB4ABD">
      <w:pPr>
        <w:pStyle w:val="Prrafodelista"/>
      </w:pPr>
    </w:p>
    <w:p w14:paraId="623F02F6" w14:textId="2758A7DE" w:rsidR="00BB4ABD" w:rsidRDefault="00BB4ABD" w:rsidP="00BB4ABD">
      <w:pPr>
        <w:pStyle w:val="Prrafodelista"/>
        <w:numPr>
          <w:ilvl w:val="0"/>
          <w:numId w:val="2"/>
        </w:numPr>
      </w:pPr>
      <w:r>
        <w:t>Una vez presionemos la tecla “Enter” nos saldrá el instalador de Ubuntu, una vez tengamos la panta le daremos a la primera opción la cual empezará la instalación de Ubuntu.</w:t>
      </w:r>
    </w:p>
    <w:p w14:paraId="141A3360" w14:textId="4C044019" w:rsidR="00BB4ABD" w:rsidRDefault="003D1F85" w:rsidP="00BB4ABD">
      <w:pPr>
        <w:pStyle w:val="Prrafodelista"/>
      </w:pPr>
      <w:r w:rsidRPr="00C70ABC">
        <w:rPr>
          <w:noProof/>
        </w:rPr>
        <w:drawing>
          <wp:anchor distT="0" distB="0" distL="114300" distR="114300" simplePos="0" relativeHeight="251666432" behindDoc="0" locked="0" layoutInCell="1" allowOverlap="1" wp14:anchorId="44557AE2" wp14:editId="50B91472">
            <wp:simplePos x="0" y="0"/>
            <wp:positionH relativeFrom="margin">
              <wp:align>center</wp:align>
            </wp:positionH>
            <wp:positionV relativeFrom="paragraph">
              <wp:posOffset>185244</wp:posOffset>
            </wp:positionV>
            <wp:extent cx="4182540" cy="3174776"/>
            <wp:effectExtent l="0" t="0" r="8890" b="698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40" cy="317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2185F" w14:textId="640FC4F8" w:rsidR="00BB4ABD" w:rsidRDefault="00BB4ABD">
      <w:r>
        <w:br w:type="page"/>
      </w:r>
    </w:p>
    <w:p w14:paraId="6DDC09CE" w14:textId="3E31B0B1" w:rsidR="00BB4ABD" w:rsidRDefault="00BB4ABD" w:rsidP="00BB4ABD">
      <w:pPr>
        <w:pStyle w:val="Prrafodelista"/>
        <w:numPr>
          <w:ilvl w:val="0"/>
          <w:numId w:val="2"/>
        </w:numPr>
      </w:pPr>
      <w:r w:rsidRPr="00DF61F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122C89" wp14:editId="54C8C355">
            <wp:simplePos x="0" y="0"/>
            <wp:positionH relativeFrom="margin">
              <wp:posOffset>1263015</wp:posOffset>
            </wp:positionH>
            <wp:positionV relativeFrom="paragraph">
              <wp:posOffset>274955</wp:posOffset>
            </wp:positionV>
            <wp:extent cx="2520950" cy="192849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cionaremos el idioma en el que queremos el Ubuntu y le daremos a instalar. </w:t>
      </w:r>
    </w:p>
    <w:p w14:paraId="13543CE3" w14:textId="77777777" w:rsidR="00BB4ABD" w:rsidRDefault="00BB4ABD" w:rsidP="00BB4ABD">
      <w:pPr>
        <w:pStyle w:val="Prrafodelista"/>
      </w:pPr>
    </w:p>
    <w:p w14:paraId="0F3F9EC1" w14:textId="128B33AB" w:rsidR="00BB4ABD" w:rsidRDefault="00BB4ABD" w:rsidP="00BB4ABD">
      <w:pPr>
        <w:pStyle w:val="Prrafodelista"/>
        <w:numPr>
          <w:ilvl w:val="0"/>
          <w:numId w:val="2"/>
        </w:numPr>
      </w:pPr>
      <w:r w:rsidRPr="002F3E48">
        <w:rPr>
          <w:noProof/>
        </w:rPr>
        <w:drawing>
          <wp:anchor distT="0" distB="0" distL="114300" distR="114300" simplePos="0" relativeHeight="251668480" behindDoc="0" locked="0" layoutInCell="1" allowOverlap="1" wp14:anchorId="530B3411" wp14:editId="0A72A300">
            <wp:simplePos x="0" y="0"/>
            <wp:positionH relativeFrom="margin">
              <wp:posOffset>963295</wp:posOffset>
            </wp:positionH>
            <wp:positionV relativeFrom="paragraph">
              <wp:posOffset>502285</wp:posOffset>
            </wp:positionV>
            <wp:extent cx="3088640" cy="24066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 hemos realizado bien esta instalación, en el instalador de Ubuntu en la pantalla de “Tipo de instalación” se mostrar la primera opción, la cual es la que vamos a escoger.</w:t>
      </w:r>
    </w:p>
    <w:p w14:paraId="152A32EF" w14:textId="38F451A4" w:rsidR="00BB4ABD" w:rsidRDefault="00BB4ABD" w:rsidP="00BB4ABD">
      <w:pPr>
        <w:tabs>
          <w:tab w:val="left" w:pos="1222"/>
        </w:tabs>
      </w:pPr>
    </w:p>
    <w:p w14:paraId="3FDF3D65" w14:textId="0FECCCA2" w:rsidR="00BB4ABD" w:rsidRDefault="00BB4ABD" w:rsidP="00BB4ABD">
      <w:pPr>
        <w:pStyle w:val="Prrafodelista"/>
        <w:numPr>
          <w:ilvl w:val="0"/>
          <w:numId w:val="2"/>
        </w:numPr>
        <w:tabs>
          <w:tab w:val="left" w:pos="1222"/>
        </w:tabs>
      </w:pPr>
      <w:r w:rsidRPr="00F725E8">
        <w:rPr>
          <w:noProof/>
        </w:rPr>
        <w:drawing>
          <wp:anchor distT="0" distB="0" distL="114300" distR="114300" simplePos="0" relativeHeight="251670528" behindDoc="0" locked="0" layoutInCell="1" allowOverlap="1" wp14:anchorId="4398FED5" wp14:editId="1A3F537D">
            <wp:simplePos x="0" y="0"/>
            <wp:positionH relativeFrom="column">
              <wp:posOffset>1147642</wp:posOffset>
            </wp:positionH>
            <wp:positionV relativeFrom="paragraph">
              <wp:posOffset>678751</wp:posOffset>
            </wp:positionV>
            <wp:extent cx="2781300" cy="21774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siguiente pantalla del configurador será la última antes de la instalación, una vez le demos a continuar nos saldrán dos avisos los cuales vamos a darle a continuar para finalizar la instalación.</w:t>
      </w:r>
    </w:p>
    <w:p w14:paraId="3FFDAC18" w14:textId="2EC7FA92" w:rsidR="0000416C" w:rsidRDefault="0000416C" w:rsidP="0000416C">
      <w:pPr>
        <w:pStyle w:val="Prrafodelista"/>
        <w:numPr>
          <w:ilvl w:val="0"/>
          <w:numId w:val="2"/>
        </w:numPr>
      </w:pPr>
      <w:r w:rsidRPr="009D095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B21FB5" wp14:editId="39DE2507">
            <wp:simplePos x="0" y="0"/>
            <wp:positionH relativeFrom="column">
              <wp:posOffset>863867</wp:posOffset>
            </wp:positionH>
            <wp:positionV relativeFrom="paragraph">
              <wp:posOffset>474724</wp:posOffset>
            </wp:positionV>
            <wp:extent cx="3365500" cy="2644775"/>
            <wp:effectExtent l="0" t="0" r="6350" b="317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s siguiente será crear el usuario. Una vez le demos a continuar empezara la instalación del Ubuntu.</w:t>
      </w:r>
    </w:p>
    <w:p w14:paraId="29BA66C7" w14:textId="7E5C1CC0" w:rsidR="00BB4ABD" w:rsidRDefault="00BB4ABD" w:rsidP="0000416C">
      <w:pPr>
        <w:pStyle w:val="Prrafodelista"/>
      </w:pPr>
    </w:p>
    <w:p w14:paraId="18A32FDF" w14:textId="3837E2BF" w:rsidR="0000416C" w:rsidRDefault="0000416C" w:rsidP="0000416C">
      <w:pPr>
        <w:pStyle w:val="Prrafodelista"/>
        <w:numPr>
          <w:ilvl w:val="0"/>
          <w:numId w:val="2"/>
        </w:numPr>
      </w:pPr>
      <w:r w:rsidRPr="00067F82">
        <w:rPr>
          <w:noProof/>
        </w:rPr>
        <w:drawing>
          <wp:anchor distT="0" distB="0" distL="114300" distR="114300" simplePos="0" relativeHeight="251673600" behindDoc="0" locked="0" layoutInCell="1" allowOverlap="1" wp14:anchorId="785D5D14" wp14:editId="25BC0A26">
            <wp:simplePos x="0" y="0"/>
            <wp:positionH relativeFrom="margin">
              <wp:posOffset>963679</wp:posOffset>
            </wp:positionH>
            <wp:positionV relativeFrom="paragraph">
              <wp:posOffset>349431</wp:posOffset>
            </wp:positionV>
            <wp:extent cx="2357755" cy="1122045"/>
            <wp:effectExtent l="0" t="0" r="4445" b="190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a vez el instalador acabe nos solicitara reiniciar el equipo.</w:t>
      </w:r>
    </w:p>
    <w:p w14:paraId="668F7CFA" w14:textId="53028FC7" w:rsidR="00BB4ABD" w:rsidRDefault="00BB4ABD" w:rsidP="0000416C">
      <w:pPr>
        <w:pStyle w:val="Prrafodelista"/>
        <w:tabs>
          <w:tab w:val="left" w:pos="1222"/>
        </w:tabs>
      </w:pPr>
    </w:p>
    <w:p w14:paraId="31F7904D" w14:textId="671CF729" w:rsidR="0000416C" w:rsidRDefault="0000416C" w:rsidP="0000416C">
      <w:pPr>
        <w:pStyle w:val="Prrafodelista"/>
        <w:numPr>
          <w:ilvl w:val="0"/>
          <w:numId w:val="2"/>
        </w:numPr>
        <w:tabs>
          <w:tab w:val="left" w:pos="1222"/>
        </w:tabs>
      </w:pPr>
      <w:r w:rsidRPr="00E90C55">
        <w:rPr>
          <w:noProof/>
        </w:rPr>
        <w:drawing>
          <wp:anchor distT="0" distB="0" distL="114300" distR="114300" simplePos="0" relativeHeight="251675648" behindDoc="0" locked="0" layoutInCell="1" allowOverlap="1" wp14:anchorId="08307AC7" wp14:editId="1CEF9BF1">
            <wp:simplePos x="0" y="0"/>
            <wp:positionH relativeFrom="margin">
              <wp:posOffset>587162</wp:posOffset>
            </wp:positionH>
            <wp:positionV relativeFrom="paragraph">
              <wp:posOffset>513437</wp:posOffset>
            </wp:positionV>
            <wp:extent cx="4628515" cy="1778635"/>
            <wp:effectExtent l="0" t="0" r="63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la maquina se reinicie podremos elegir si queremos que arranque el Ubuntu que acabamos de instalar el Windows 11 que ya tenemos antes.</w:t>
      </w:r>
    </w:p>
    <w:p w14:paraId="678DE86B" w14:textId="77777777" w:rsidR="0000416C" w:rsidRDefault="0000416C" w:rsidP="0000416C">
      <w:pPr>
        <w:pStyle w:val="Prrafodelista"/>
      </w:pPr>
    </w:p>
    <w:p w14:paraId="5D42D262" w14:textId="77777777" w:rsidR="0000416C" w:rsidRPr="00BB4ABD" w:rsidRDefault="0000416C" w:rsidP="0000416C">
      <w:pPr>
        <w:pStyle w:val="Prrafodelista"/>
        <w:tabs>
          <w:tab w:val="left" w:pos="1222"/>
        </w:tabs>
      </w:pPr>
    </w:p>
    <w:p w14:paraId="07778739" w14:textId="77777777" w:rsidR="0000416C" w:rsidRDefault="0000416C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7AC5622E" w14:textId="0F8B4DC2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3" w:name="_Toc158714278"/>
      <w:r w:rsidRPr="00230D41">
        <w:rPr>
          <w:rFonts w:ascii="Bahnschrift SemiBold" w:hAnsi="Bahnschrift SemiBold"/>
          <w:b/>
          <w:color w:val="auto"/>
        </w:rPr>
        <w:lastRenderedPageBreak/>
        <w:t>Conclusión</w:t>
      </w:r>
      <w:bookmarkEnd w:id="3"/>
    </w:p>
    <w:p w14:paraId="6E32B9DB" w14:textId="73B369B0" w:rsidR="0000416C" w:rsidRPr="0000416C" w:rsidRDefault="0000416C" w:rsidP="0000416C">
      <w:pPr>
        <w:pStyle w:val="Prrafodelista"/>
        <w:numPr>
          <w:ilvl w:val="0"/>
          <w:numId w:val="3"/>
        </w:numPr>
      </w:pPr>
      <w:r>
        <w:t>En esta practica he aprendido a como poder tener dos sistemas operativos en la misma máquina, aprender a como poder hacerlo y que todo vaya de forma correcta. Además de aprender que primero se tiene que instalar el Windows y luego el Linux.</w:t>
      </w:r>
    </w:p>
    <w:sectPr w:rsidR="0000416C" w:rsidRPr="0000416C" w:rsidSect="002413C3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596F" w14:textId="77777777" w:rsidR="0054385F" w:rsidRDefault="0054385F" w:rsidP="0054385F">
      <w:pPr>
        <w:spacing w:after="0" w:line="240" w:lineRule="auto"/>
      </w:pPr>
      <w:r>
        <w:separator/>
      </w:r>
    </w:p>
  </w:endnote>
  <w:endnote w:type="continuationSeparator" w:id="0">
    <w:p w14:paraId="39B28B94" w14:textId="77777777" w:rsidR="0054385F" w:rsidRDefault="0054385F" w:rsidP="0054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FE65" w14:textId="77777777" w:rsidR="00230D41" w:rsidRDefault="00230D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EE7515" w14:textId="6494C140" w:rsidR="0054385F" w:rsidRDefault="00543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0500" w14:textId="77777777" w:rsidR="0054385F" w:rsidRDefault="0054385F" w:rsidP="0054385F">
      <w:pPr>
        <w:spacing w:after="0" w:line="240" w:lineRule="auto"/>
      </w:pPr>
      <w:r>
        <w:separator/>
      </w:r>
    </w:p>
  </w:footnote>
  <w:footnote w:type="continuationSeparator" w:id="0">
    <w:p w14:paraId="5F8D92C6" w14:textId="77777777" w:rsidR="0054385F" w:rsidRDefault="0054385F" w:rsidP="0054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F5C4436DC4C499BA4E8FE70E56F3C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ED050EE" w14:textId="706FD823" w:rsidR="00230D41" w:rsidRDefault="00230D4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D4868522F32044CE8E44F9B59D4707B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13T00:00:00Z">
        <w:dateFormat w:val="d-M-yy"/>
        <w:lid w:val="es-ES"/>
        <w:storeMappedDataAs w:val="dateTime"/>
        <w:calendar w:val="gregorian"/>
      </w:date>
    </w:sdtPr>
    <w:sdtEndPr/>
    <w:sdtContent>
      <w:p w14:paraId="78BDABC0" w14:textId="33A0C307" w:rsidR="00230D41" w:rsidRDefault="00547DFF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3-2-24</w:t>
        </w:r>
      </w:p>
    </w:sdtContent>
  </w:sdt>
  <w:p w14:paraId="1F72D72B" w14:textId="72BC4626" w:rsidR="00230D41" w:rsidRDefault="00FC554A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7FE7F281BC0E422C882BD4E3307DA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B5E08">
          <w:rPr>
            <w:caps/>
            <w:color w:val="44546A" w:themeColor="text2"/>
            <w:sz w:val="20"/>
            <w:szCs w:val="20"/>
          </w:rPr>
          <w:t>ISOP304_WinLinux-Multiboot</w:t>
        </w:r>
      </w:sdtContent>
    </w:sdt>
  </w:p>
  <w:p w14:paraId="41F11AA1" w14:textId="77777777" w:rsidR="0054385F" w:rsidRDefault="00543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479"/>
    <w:multiLevelType w:val="hybridMultilevel"/>
    <w:tmpl w:val="4E462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43FD"/>
    <w:multiLevelType w:val="hybridMultilevel"/>
    <w:tmpl w:val="2A6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497F"/>
    <w:multiLevelType w:val="hybridMultilevel"/>
    <w:tmpl w:val="ADDAF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A2E47"/>
    <w:multiLevelType w:val="hybridMultilevel"/>
    <w:tmpl w:val="C7D0E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0939">
    <w:abstractNumId w:val="2"/>
  </w:num>
  <w:num w:numId="2" w16cid:durableId="1677073966">
    <w:abstractNumId w:val="3"/>
  </w:num>
  <w:num w:numId="3" w16cid:durableId="1654329347">
    <w:abstractNumId w:val="1"/>
  </w:num>
  <w:num w:numId="4" w16cid:durableId="116970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3"/>
    <w:rsid w:val="0000416C"/>
    <w:rsid w:val="001964A2"/>
    <w:rsid w:val="001B5E08"/>
    <w:rsid w:val="00230D41"/>
    <w:rsid w:val="002413C3"/>
    <w:rsid w:val="003678BF"/>
    <w:rsid w:val="003D1F85"/>
    <w:rsid w:val="00504E75"/>
    <w:rsid w:val="0054385F"/>
    <w:rsid w:val="00547DFF"/>
    <w:rsid w:val="00991524"/>
    <w:rsid w:val="009D6BC0"/>
    <w:rsid w:val="00BB4ABD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B8987"/>
  <w15:chartTrackingRefBased/>
  <w15:docId w15:val="{17783930-331E-4B14-A46E-314473F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13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13C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385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385F"/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0D4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0D41"/>
    <w:rPr>
      <w:rFonts w:eastAsiaTheme="minorEastAsia" w:cs="Times New Roman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30D4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3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5E0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915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15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1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5C4436DC4C499BA4E8FE70E56F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7395-E7A4-4B76-A551-8EEA7FE092B0}"/>
      </w:docPartPr>
      <w:docPartBody>
        <w:p w:rsidR="009F3252" w:rsidRDefault="001A0050" w:rsidP="001A0050">
          <w:pPr>
            <w:pStyle w:val="2F5C4436DC4C499BA4E8FE70E56F3C80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D4868522F32044CE8E44F9B59D4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C16-8CF9-4E15-B4D2-0A1E78ECAC02}"/>
      </w:docPartPr>
      <w:docPartBody>
        <w:p w:rsidR="009F3252" w:rsidRDefault="001A0050" w:rsidP="001A0050">
          <w:pPr>
            <w:pStyle w:val="D4868522F32044CE8E44F9B59D4707B1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7FE7F281BC0E422C882BD4E3307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691B-6E1E-4CD7-ADF4-E547F5A75F63}"/>
      </w:docPartPr>
      <w:docPartBody>
        <w:p w:rsidR="009F3252" w:rsidRDefault="001A0050" w:rsidP="001A0050">
          <w:pPr>
            <w:pStyle w:val="7FE7F281BC0E422C882BD4E3307DA6F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0"/>
    <w:rsid w:val="001A0050"/>
    <w:rsid w:val="009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A0050"/>
    <w:rPr>
      <w:color w:val="808080"/>
    </w:rPr>
  </w:style>
  <w:style w:type="paragraph" w:customStyle="1" w:styleId="2F5C4436DC4C499BA4E8FE70E56F3C80">
    <w:name w:val="2F5C4436DC4C499BA4E8FE70E56F3C80"/>
    <w:rsid w:val="001A0050"/>
  </w:style>
  <w:style w:type="paragraph" w:customStyle="1" w:styleId="D4868522F32044CE8E44F9B59D4707B1">
    <w:name w:val="D4868522F32044CE8E44F9B59D4707B1"/>
    <w:rsid w:val="001A0050"/>
  </w:style>
  <w:style w:type="paragraph" w:customStyle="1" w:styleId="7FE7F281BC0E422C882BD4E3307DA6F8">
    <w:name w:val="7FE7F281BC0E422C882BD4E3307DA6F8"/>
    <w:rsid w:val="001A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3T00:00:00</PublishDate>
  <Abstract/>
  <CompanyAddress>IS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71BB7-B4BF-4A22-AD24-EE372603C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FC499-D804-47D0-96EB-E1D7E5A8A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46D54-DBEE-42B7-857D-69D9F2120B72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968397-033C-480E-A381-EB85B8E7C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P304_WinLinux-Multiboot</vt:lpstr>
    </vt:vector>
  </TitlesOfParts>
  <Company>13/02/2024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304_WinLinux-Multiboot</dc:title>
  <dc:subject>isop304</dc:subject>
  <dc:creator>Mauro de Lama Outon</dc:creator>
  <cp:keywords/>
  <dc:description/>
  <cp:lastModifiedBy>Mauro de Lama  Outon</cp:lastModifiedBy>
  <cp:revision>11</cp:revision>
  <dcterms:created xsi:type="dcterms:W3CDTF">2023-10-19T08:16:00Z</dcterms:created>
  <dcterms:modified xsi:type="dcterms:W3CDTF">2024-02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